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30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детский "Конструктивиз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350x5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3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ламинированная фанера, металл, акриловая краска, порошковая краска.</w:t>
              <w:br/>
              <w:t>Боковины столика установлены на стальных стяжках, выполненных из стальной профильной трубы 40х20мм с толщиной стенки 2мм. Между боковинами установлена стяжка из стальной круглой трубы диаметром 33.5 мм. Столешница и сиденья закреплены на боковинах с помощью стальных уголков 40х40х30х3 мм. и крепежных изделий.</w:t>
              <w:br/>
              <w:t>Боковины и столешница скамейки выполнены из влагостойкой березовой фанеры толщиной 15 мм. Сиденья выполнены из ламинированной фанеры толщиной 15 мм.</w:t>
              <w:br/>
              <w:t>Декоративные элементы “Геометрические фигуры” выполнены из влагостойкой березовой фанеры толщиной 9 мм.</w:t>
              <w:br/>
              <w:t>Скамейка установлена на 4-х закладных элементах,  выполненных из стальной профильной трубы 40х20мм с толщиной стенки 2мм и стальной полосы 40х3 мм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Геометрические фигуры” - 4 шт.</w:t>
              <w:br/>
              <w:t>Боковина - 2 шт.</w:t>
              <w:br/>
              <w:t>Столешница - 1 шт.</w:t>
              <w:br/>
              <w:t>Сиденье - 2 шт.</w:t>
              <w:br/>
              <w:t>Стяжка - 2 шт.</w:t>
              <w:br/>
              <w:t>Растяжка - 1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